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33" w:rsidRPr="00127D62" w:rsidRDefault="00A21CFD" w:rsidP="00725853">
      <w:pPr>
        <w:spacing w:after="0" w:line="240" w:lineRule="auto"/>
        <w:jc w:val="center"/>
        <w:rPr>
          <w:rFonts w:ascii="NikoshBAN" w:hAnsi="NikoshBAN" w:cs="NikoshBAN"/>
          <w:color w:val="000000" w:themeColor="text1"/>
          <w:sz w:val="24"/>
          <w:szCs w:val="24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গণপ্রজাতন্ত্রী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বাংলাদেশ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রকার</w:t>
      </w:r>
    </w:p>
    <w:p w:rsidR="004E27D4" w:rsidRPr="00127D62" w:rsidRDefault="00BC24C5" w:rsidP="00725853">
      <w:pPr>
        <w:spacing w:after="0" w:line="240" w:lineRule="auto"/>
        <w:jc w:val="center"/>
        <w:rPr>
          <w:rFonts w:ascii="NikoshBAN" w:hAnsi="NikoshBAN" w:cs="NikoshBAN"/>
          <w:color w:val="000000" w:themeColor="text1"/>
          <w:sz w:val="24"/>
          <w:szCs w:val="24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উপজেলা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নির্বাহী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অফিসারের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কার্যালয়</w:t>
      </w:r>
    </w:p>
    <w:p w:rsidR="00BC24C5" w:rsidRPr="00127D62" w:rsidRDefault="00BC24C5" w:rsidP="00725853">
      <w:pPr>
        <w:spacing w:after="0" w:line="240" w:lineRule="auto"/>
        <w:jc w:val="center"/>
        <w:rPr>
          <w:rFonts w:ascii="NikoshBAN" w:hAnsi="NikoshBAN" w:cs="NikoshBAN"/>
          <w:color w:val="000000" w:themeColor="text1"/>
          <w:sz w:val="24"/>
          <w:szCs w:val="24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মহম্মদপুর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,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মাগুরা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  <w:lang w:bidi="hi-IN"/>
        </w:rPr>
        <w:t>।</w:t>
      </w:r>
    </w:p>
    <w:p w:rsidR="00CB673E" w:rsidRPr="00127D62" w:rsidRDefault="00CB673E" w:rsidP="00725853">
      <w:pPr>
        <w:spacing w:after="0" w:line="240" w:lineRule="auto"/>
        <w:jc w:val="center"/>
        <w:rPr>
          <w:rFonts w:ascii="NikoshBAN" w:hAnsi="NikoshBAN" w:cs="NikoshBAN"/>
          <w:color w:val="000000" w:themeColor="text1"/>
          <w:sz w:val="24"/>
          <w:szCs w:val="24"/>
        </w:rPr>
      </w:pPr>
    </w:p>
    <w:p w:rsidR="00CB673E" w:rsidRPr="00127D62" w:rsidRDefault="00CB673E" w:rsidP="00725853">
      <w:pPr>
        <w:spacing w:after="0" w:line="240" w:lineRule="auto"/>
        <w:jc w:val="center"/>
        <w:rPr>
          <w:rFonts w:ascii="NikoshBAN" w:hAnsi="NikoshBAN" w:cs="NikoshBAN"/>
          <w:color w:val="000000" w:themeColor="text1"/>
          <w:sz w:val="24"/>
          <w:szCs w:val="24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েবা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725853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্রদান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্রতিশ্রুতি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(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িটিজেন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চার্টার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>)</w:t>
      </w:r>
    </w:p>
    <w:p w:rsidR="00CB673E" w:rsidRPr="00127D62" w:rsidRDefault="00CB673E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145"/>
        <w:gridCol w:w="2055"/>
        <w:gridCol w:w="2469"/>
        <w:gridCol w:w="2053"/>
        <w:gridCol w:w="1909"/>
        <w:gridCol w:w="2371"/>
        <w:gridCol w:w="1860"/>
      </w:tblGrid>
      <w:tr w:rsidR="00127D62" w:rsidRPr="00127D62" w:rsidTr="00B87418">
        <w:trPr>
          <w:tblHeader/>
        </w:trPr>
        <w:tc>
          <w:tcPr>
            <w:tcW w:w="694" w:type="dxa"/>
          </w:tcPr>
          <w:p w:rsidR="001D16C9" w:rsidRPr="00127D62" w:rsidRDefault="001D16C9" w:rsidP="00562F2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</w:p>
        </w:tc>
        <w:tc>
          <w:tcPr>
            <w:tcW w:w="2145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</w:p>
        </w:tc>
        <w:tc>
          <w:tcPr>
            <w:tcW w:w="2055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</w:p>
        </w:tc>
        <w:tc>
          <w:tcPr>
            <w:tcW w:w="2469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</w:p>
        </w:tc>
        <w:tc>
          <w:tcPr>
            <w:tcW w:w="2053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</w:p>
        </w:tc>
        <w:tc>
          <w:tcPr>
            <w:tcW w:w="1909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</w:t>
            </w:r>
          </w:p>
        </w:tc>
        <w:tc>
          <w:tcPr>
            <w:tcW w:w="2371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</w:t>
            </w:r>
          </w:p>
        </w:tc>
        <w:tc>
          <w:tcPr>
            <w:tcW w:w="1860" w:type="dxa"/>
          </w:tcPr>
          <w:p w:rsidR="001D16C9" w:rsidRPr="00127D62" w:rsidRDefault="001D16C9" w:rsidP="00266B2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৮</w:t>
            </w:r>
          </w:p>
        </w:tc>
      </w:tr>
      <w:tr w:rsidR="00127D62" w:rsidRPr="00127D62" w:rsidTr="00B87418">
        <w:trPr>
          <w:tblHeader/>
        </w:trPr>
        <w:tc>
          <w:tcPr>
            <w:tcW w:w="694" w:type="dxa"/>
          </w:tcPr>
          <w:p w:rsidR="001B29F6" w:rsidRPr="00127D62" w:rsidRDefault="00402E90" w:rsidP="00562F22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্রমি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ং</w:t>
            </w:r>
          </w:p>
        </w:tc>
        <w:tc>
          <w:tcPr>
            <w:tcW w:w="2145" w:type="dxa"/>
          </w:tcPr>
          <w:p w:rsidR="001B29F6" w:rsidRPr="00127D62" w:rsidRDefault="00402E90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েব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াম</w:t>
            </w:r>
          </w:p>
        </w:tc>
        <w:tc>
          <w:tcPr>
            <w:tcW w:w="2055" w:type="dxa"/>
          </w:tcPr>
          <w:p w:rsidR="001B29F6" w:rsidRPr="00127D62" w:rsidRDefault="00402E90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ে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র্বোচ্চ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য়</w:t>
            </w:r>
          </w:p>
        </w:tc>
        <w:tc>
          <w:tcPr>
            <w:tcW w:w="2469" w:type="dxa"/>
          </w:tcPr>
          <w:p w:rsidR="001B29F6" w:rsidRPr="00127D62" w:rsidRDefault="00402E90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য়োজন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গজপত্র</w:t>
            </w:r>
          </w:p>
        </w:tc>
        <w:tc>
          <w:tcPr>
            <w:tcW w:w="2053" w:type="dxa"/>
          </w:tcPr>
          <w:p w:rsidR="001B29F6" w:rsidRPr="00127D62" w:rsidRDefault="00402E90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য়োজন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গজপত্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স্থান</w:t>
            </w:r>
          </w:p>
        </w:tc>
        <w:tc>
          <w:tcPr>
            <w:tcW w:w="1909" w:type="dxa"/>
          </w:tcPr>
          <w:p w:rsidR="001B29F6" w:rsidRPr="00127D62" w:rsidRDefault="00F86A74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েবা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বং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শো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দ্ধ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যদ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থাক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1B29F6" w:rsidRPr="00127D62" w:rsidRDefault="00F86A74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শাখ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ামসহ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ায়িত্বপ্রাপ্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মকর্ত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দব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ু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ম্ব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র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োড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িয়াল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FA2D8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মেইল</w:t>
            </w:r>
          </w:p>
        </w:tc>
        <w:tc>
          <w:tcPr>
            <w:tcW w:w="1860" w:type="dxa"/>
          </w:tcPr>
          <w:p w:rsidR="001B29F6" w:rsidRPr="00127D62" w:rsidRDefault="00FA2D88" w:rsidP="00BC24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</w:t>
            </w:r>
            <w:r w:rsidR="00E20807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্ধ্ব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ত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মকর্ত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দব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ু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ম্ব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র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োড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িয়া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মেইল</w:t>
            </w:r>
          </w:p>
        </w:tc>
      </w:tr>
      <w:tr w:rsidR="00127D62" w:rsidRPr="00127D62" w:rsidTr="00B87418">
        <w:tc>
          <w:tcPr>
            <w:tcW w:w="694" w:type="dxa"/>
          </w:tcPr>
          <w:p w:rsidR="00533DEC" w:rsidRPr="00127D62" w:rsidRDefault="00533DEC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</w:p>
        </w:tc>
        <w:tc>
          <w:tcPr>
            <w:tcW w:w="2145" w:type="dxa"/>
          </w:tcPr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ৃষ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খাস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ন্দোবস্ত</w:t>
            </w:r>
            <w:r w:rsid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প্রস্তাব অগ্রায়ন </w:t>
            </w:r>
          </w:p>
        </w:tc>
        <w:tc>
          <w:tcPr>
            <w:tcW w:w="2055" w:type="dxa"/>
          </w:tcPr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ত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স্তাব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ধ্য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69" w:type="dxa"/>
          </w:tcPr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কারী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্বাম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্ত্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ক্ষ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ুত্রসহ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য়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োর্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ি</w:t>
            </w:r>
          </w:p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হী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ব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ক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দস্য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</w:tc>
        <w:tc>
          <w:tcPr>
            <w:tcW w:w="2053" w:type="dxa"/>
          </w:tcPr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533DEC" w:rsidRPr="00127D62" w:rsidRDefault="00533DEC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ৃষ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ম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্ষেত্র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েলাম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টাক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বুলিয়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৪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-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</w:p>
        </w:tc>
        <w:tc>
          <w:tcPr>
            <w:tcW w:w="2371" w:type="dxa"/>
          </w:tcPr>
          <w:p w:rsidR="00BB16C4" w:rsidRDefault="00533DEC" w:rsidP="00533DEC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 w:rsidR="00BB16C4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B16C4" w:rsidP="00BB16C4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533DEC" w:rsidRPr="00127D62" w:rsidRDefault="00533DEC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533DEC" w:rsidP="00B87418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="00C357F3"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="00C357F3"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B87418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533DEC" w:rsidRPr="00127D62" w:rsidRDefault="00533DEC" w:rsidP="00B8741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B87418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ের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েরীভুক্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া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জ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ান্দিন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িট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ন্দোবস্ত</w:t>
            </w: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তে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স্তাব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ে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ধ্যে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োর্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াসপোর্স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াইজ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র্গমিট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ন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দ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বং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্যান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B87418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কৃষ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খাস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ন্দোবস্ত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সহকারী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তে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স্তাব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ের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ধ্যে</w:t>
            </w:r>
            <w:r w:rsidRPr="00BB16C4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ষ্ঠান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ল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ম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প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নআইড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ুলিপি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শ্লিষ্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ৌজ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ূর্ববর্ত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ড়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ূল্য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.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থেক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ু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্যন্ত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B87418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৪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া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জ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বছ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ৈশাখ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ূর্ব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ক্র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শুরু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য়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রপত্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্যাং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ড্রাফট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জ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ুযায়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িডিউল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ণ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ছ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ড়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মূল্য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%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র্ধ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বং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ুযায়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্যা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য়ক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B87418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লমহা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ছ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ৈশাখ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নুমানি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ূর্ব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ক্র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্রহণ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রপত্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াগরিকত্ব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ৎস্যজীব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বা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িতির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েজিস্ট্রেশ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িডিউ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০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- 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ালান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ধ্য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মা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মূল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য়ক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্যা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মান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B87418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র্প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্পত্ত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বায়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জা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বর্ত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হত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স্তাব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ধ্যে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রপত্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োর্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হকার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ূ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ৃষ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ম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ক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০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-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কৃষ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০০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-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শিল্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ণিজ্যি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-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াসি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ঘ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চ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েঝ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-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বর্গফু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টাকা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েয়া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া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৫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াক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ঘ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৫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৭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নন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স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দস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হোদয়গণ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ঐচ্ছি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তহবিল</w:t>
            </w:r>
            <w:r w:rsidR="002B0F5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হতে প্রাপ্ত অনুদান বিতরন/প্রকল্প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স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চিবালয়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দেশন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তে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unomohammadpu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dcmagura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lastRenderedPageBreak/>
              <w:t>৮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থো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রাদ্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শেষ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ুদা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শ্লিষ্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ষ্ঠ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েয়ারম্যানগণ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ত্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্যয়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৯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কট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ড়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কট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খাম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কল্প</w:t>
            </w:r>
            <w:r w:rsidR="002B0F5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ের ঋণ অনুমোদন </w:t>
            </w:r>
          </w:p>
        </w:tc>
        <w:tc>
          <w:tcPr>
            <w:tcW w:w="2055" w:type="dxa"/>
          </w:tcPr>
          <w:p w:rsidR="00B87418" w:rsidRPr="00127D62" w:rsidRDefault="002B0F53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৩</w:t>
            </w:r>
            <w:r w:rsidR="00B8741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B87418"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থ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ন্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বন্ধ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কট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াড়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কট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খাম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কল্প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০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েসরকার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্কু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লেজ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দ্রা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ট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ঠ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ূর্বোক্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ট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েয়া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শেষ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শ্লিষ্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শিক্ষ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ষ্ঠ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ধান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ধ্যমি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শিক্ষ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১১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ধ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্বাম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ত্যাক্ত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ুস্থ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হিলাদ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াত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ক্রম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েয়ারম্য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য়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ত্যায়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ন্মনিবন্ধ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াগরিকত্ব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াজসে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্যাং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্যাকাউন্ট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১২</w:t>
            </w:r>
          </w:p>
        </w:tc>
        <w:tc>
          <w:tcPr>
            <w:tcW w:w="2145" w:type="dxa"/>
          </w:tcPr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য়স্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াত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ক্রম</w:t>
            </w: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েয়ারম্য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য়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ত্যায়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াজসে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্যাং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্যাকাউন্ট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lastRenderedPageBreak/>
              <w:t>১৩</w:t>
            </w:r>
          </w:p>
        </w:tc>
        <w:tc>
          <w:tcPr>
            <w:tcW w:w="2145" w:type="dxa"/>
          </w:tcPr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সচ্ছ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বন্ধ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াত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ক্রম</w:t>
            </w: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েয়ারম্য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য়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ত্যায়ত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তিবন্ধ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্বাস্থ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কল্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ত্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াজসে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্যাং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্যাকাউন্ট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১৪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ী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ুক্তিযোদ্ধাদ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াত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রাদ্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াপ্তি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তু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্ষেত্র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র্বোচ্চ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স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ত্যায়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ছবি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৩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৪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ন্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বন্ধ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াগরিকত্ব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ুক্তিযোদ্ধ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কল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মাজসেব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াক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্যাং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এ্যাকাউন্ট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533DEC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১৫</w:t>
            </w:r>
          </w:p>
        </w:tc>
        <w:tc>
          <w:tcPr>
            <w:tcW w:w="214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ন্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বন্ধ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ক্র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ও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ন্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বন্ধ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ন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শোধন</w:t>
            </w:r>
          </w:p>
        </w:tc>
        <w:tc>
          <w:tcPr>
            <w:tcW w:w="2055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প্তাহ</w:t>
            </w:r>
          </w:p>
        </w:tc>
        <w:tc>
          <w:tcPr>
            <w:tcW w:w="246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চেয়ারম্য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ুপারিশ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্বপক্ষ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য়োজন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গজপত্র</w:t>
            </w:r>
          </w:p>
        </w:tc>
        <w:tc>
          <w:tcPr>
            <w:tcW w:w="2053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</w:p>
          <w:p w:rsidR="00B87418" w:rsidRPr="00127D62" w:rsidRDefault="00B87418" w:rsidP="00533DE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ইউপি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রশিদ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ধ্য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মা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BB16C4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১৬</w:t>
            </w:r>
          </w:p>
        </w:tc>
        <w:tc>
          <w:tcPr>
            <w:tcW w:w="2145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তথ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দান</w:t>
            </w:r>
          </w:p>
        </w:tc>
        <w:tc>
          <w:tcPr>
            <w:tcW w:w="2055" w:type="dxa"/>
          </w:tcPr>
          <w:p w:rsidR="00B87418" w:rsidRPr="00127D62" w:rsidRDefault="00E62599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তথ্য অধিকার আইনের বিধি মোতাবেক </w:t>
            </w:r>
          </w:p>
        </w:tc>
        <w:tc>
          <w:tcPr>
            <w:tcW w:w="2469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ধার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রমে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</w:tc>
        <w:tc>
          <w:tcPr>
            <w:tcW w:w="2053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তথ্য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মিশ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র্তৃ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রোপিত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ফি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lastRenderedPageBreak/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dcmagura @gmail.com</w:t>
            </w:r>
          </w:p>
        </w:tc>
      </w:tr>
      <w:tr w:rsidR="00B87418" w:rsidRPr="00127D62" w:rsidTr="00B87418">
        <w:tc>
          <w:tcPr>
            <w:tcW w:w="694" w:type="dxa"/>
          </w:tcPr>
          <w:p w:rsidR="00B87418" w:rsidRPr="00127D62" w:rsidRDefault="00E62599" w:rsidP="00BB16C4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lastRenderedPageBreak/>
              <w:t>১৭</w:t>
            </w:r>
          </w:p>
        </w:tc>
        <w:tc>
          <w:tcPr>
            <w:tcW w:w="2145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ন্ত্রণাল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ংস্থ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ুদা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তরণ</w:t>
            </w:r>
          </w:p>
        </w:tc>
        <w:tc>
          <w:tcPr>
            <w:tcW w:w="2055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০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দিন</w:t>
            </w:r>
          </w:p>
        </w:tc>
        <w:tc>
          <w:tcPr>
            <w:tcW w:w="2469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১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বেদ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.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াতী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রিচয়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ত্র</w:t>
            </w:r>
          </w:p>
        </w:tc>
        <w:tc>
          <w:tcPr>
            <w:tcW w:w="2053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ে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কার্যালয়</w:t>
            </w:r>
          </w:p>
        </w:tc>
        <w:tc>
          <w:tcPr>
            <w:tcW w:w="1909" w:type="dxa"/>
          </w:tcPr>
          <w:p w:rsidR="00B87418" w:rsidRPr="00127D62" w:rsidRDefault="00B87418" w:rsidP="00BB16C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2371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উপ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নির্বাহী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ফিসার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৫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৭৫০০১</w:t>
            </w: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unomohammadpu @gmail.com</w:t>
            </w:r>
          </w:p>
        </w:tc>
        <w:tc>
          <w:tcPr>
            <w:tcW w:w="1860" w:type="dxa"/>
          </w:tcPr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জেল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প্রশাসক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মাগুরা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টেলিফোন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C357F3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+৮৮</w:t>
            </w:r>
            <w:r w:rsidRPr="00C357F3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০৪৮৮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৬২৩০২</w:t>
            </w:r>
          </w:p>
          <w:p w:rsidR="00B87418" w:rsidRDefault="00B87418" w:rsidP="002D0A35">
            <w:pPr>
              <w:rPr>
                <w:rFonts w:ascii="NikoshBAN" w:hAnsi="NikoshBAN" w:cs="NikoshBAN" w:hint="cs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ই-মেইল:</w:t>
            </w:r>
          </w:p>
          <w:p w:rsidR="00B87418" w:rsidRPr="00127D62" w:rsidRDefault="00B87418" w:rsidP="002D0A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D62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dcmagura @gmail.com</w:t>
            </w:r>
          </w:p>
        </w:tc>
      </w:tr>
    </w:tbl>
    <w:p w:rsidR="00BA0D3F" w:rsidRPr="00E62599" w:rsidRDefault="00BA0D3F">
      <w:pPr>
        <w:rPr>
          <w:rFonts w:cs="Arial Unicode MS" w:hint="cs"/>
          <w:color w:val="000000" w:themeColor="text1"/>
          <w:sz w:val="24"/>
          <w:szCs w:val="24"/>
        </w:rPr>
      </w:pPr>
    </w:p>
    <w:p w:rsidR="00D114D5" w:rsidRPr="00127D62" w:rsidRDefault="00D114D5">
      <w:pPr>
        <w:rPr>
          <w:color w:val="000000" w:themeColor="text1"/>
          <w:sz w:val="24"/>
          <w:szCs w:val="24"/>
        </w:rPr>
      </w:pPr>
    </w:p>
    <w:p w:rsidR="00A56A51" w:rsidRPr="00127D62" w:rsidRDefault="00A56A51" w:rsidP="00985E07">
      <w:pPr>
        <w:jc w:val="center"/>
        <w:rPr>
          <w:rFonts w:ascii="NikoshBAN" w:hAnsi="NikoshBAN" w:cs="NikoshBAN"/>
          <w:color w:val="000000" w:themeColor="text1"/>
          <w:sz w:val="24"/>
          <w:szCs w:val="24"/>
          <w:u w:val="single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  <w:u w:val="single"/>
          <w:cs/>
        </w:rPr>
        <w:t>অন্যান্য</w:t>
      </w:r>
      <w:r w:rsidRPr="00127D62">
        <w:rPr>
          <w:rFonts w:ascii="NikoshBAN" w:hAnsi="NikoshBAN" w:cs="NikoshBAN"/>
          <w:color w:val="000000" w:themeColor="text1"/>
          <w:sz w:val="24"/>
          <w:szCs w:val="24"/>
          <w:u w:val="single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u w:val="single"/>
          <w:cs/>
        </w:rPr>
        <w:t>সেবাসমূহ</w:t>
      </w:r>
      <w:r w:rsidRPr="00127D62">
        <w:rPr>
          <w:rFonts w:ascii="NikoshBAN" w:hAnsi="NikoshBAN" w:cs="NikoshBAN"/>
          <w:color w:val="000000" w:themeColor="text1"/>
          <w:sz w:val="24"/>
          <w:szCs w:val="24"/>
          <w:u w:val="single"/>
        </w:rPr>
        <w:t xml:space="preserve"> :</w:t>
      </w:r>
    </w:p>
    <w:p w:rsidR="00A56A51" w:rsidRPr="00127D62" w:rsidRDefault="00A56A51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:rsidR="00A56A51" w:rsidRPr="00127D62" w:rsidRDefault="00973AD2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  <w:proofErr w:type="gramStart"/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™ 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</w:t>
      </w:r>
      <w:proofErr w:type="gramEnd"/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ামাজিক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ও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াংস্কৃতিক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কার্যক্রম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জোরদারকরণ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ab/>
        <w:t xml:space="preserve">™ 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রকারি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কার্যমের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হায়ক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জনবল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হিসাবে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দায়িত্ব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ালন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  <w:t xml:space="preserve">™ 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উপজেলায়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কর্মরত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কল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দপ্তর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্রধানগণের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াথে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মন্বয়</w:t>
      </w:r>
    </w:p>
    <w:p w:rsidR="00973AD2" w:rsidRPr="00127D62" w:rsidRDefault="00973AD2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  <w:proofErr w:type="gramStart"/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™  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আইন</w:t>
      </w:r>
      <w:proofErr w:type="gramEnd"/>
      <w:r w:rsidR="00C7343D" w:rsidRPr="00127D62">
        <w:rPr>
          <w:rFonts w:ascii="NikoshBAN" w:hAnsi="NikoshBAN" w:cs="NikoshBAN"/>
          <w:color w:val="000000" w:themeColor="text1"/>
          <w:sz w:val="24"/>
          <w:szCs w:val="24"/>
        </w:rPr>
        <w:t>-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শৃঙ্খলা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নিয়ন্ত্রণে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্রয়োজনীয়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দক্ষেপ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C7343D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গ্রহণ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ab/>
        <w:t xml:space="preserve">™ 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উপজেলা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র্যায়ে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কল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উন্নয়ন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কার্যক্রম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9D75C6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তদারকী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  <w:t xml:space="preserve">™  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বিভিন্ন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দিবস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যথাযথভাবে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উদযাপন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/ 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ালন</w:t>
      </w:r>
    </w:p>
    <w:p w:rsidR="00C7343D" w:rsidRPr="00127D62" w:rsidRDefault="00C7343D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™   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ইউডিসি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>’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র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াথে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যোগাযোগ</w:t>
      </w:r>
      <w:r w:rsidR="00E73527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proofErr w:type="gramStart"/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™ 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</w:t>
      </w:r>
      <w:proofErr w:type="gramEnd"/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্রাকৃতিক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দুর্যোগ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মোকাবেলায়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জনগণের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াশে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6760BC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দাড়ানো</w:t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1A68C3" w:rsidRPr="00127D62">
        <w:rPr>
          <w:rFonts w:ascii="NikoshBAN" w:hAnsi="NikoshBAN" w:cs="NikoshBAN"/>
          <w:color w:val="000000" w:themeColor="text1"/>
          <w:sz w:val="24"/>
          <w:szCs w:val="24"/>
        </w:rPr>
        <w:tab/>
        <w:t xml:space="preserve">™  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সরকারি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নীতিমালার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আলোকে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দ্রুত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দক্ষেপ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187B75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গ্রহণ</w:t>
      </w:r>
    </w:p>
    <w:p w:rsidR="007A3030" w:rsidRPr="00127D62" w:rsidRDefault="007A3030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:rsidR="007A3030" w:rsidRPr="00127D62" w:rsidRDefault="007A3030" w:rsidP="00BC24C5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:rsidR="007A3030" w:rsidRPr="00127D62" w:rsidRDefault="007A3030" w:rsidP="005E4032">
      <w:pPr>
        <w:spacing w:after="0" w:line="240" w:lineRule="auto"/>
        <w:ind w:left="10800"/>
        <w:rPr>
          <w:rFonts w:ascii="NikoshBAN" w:hAnsi="NikoshBAN" w:cs="NikoshBAN"/>
          <w:color w:val="000000" w:themeColor="text1"/>
          <w:sz w:val="24"/>
          <w:szCs w:val="24"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জরুরী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প্রয়োজনে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 xml:space="preserve">  : </w:t>
      </w:r>
      <w:r w:rsidR="00B83660"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="00B83660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০৪৮৫২</w:t>
      </w:r>
      <w:r w:rsidR="00B83660" w:rsidRPr="00127D62">
        <w:rPr>
          <w:rFonts w:ascii="NikoshBAN" w:hAnsi="NikoshBAN" w:cs="NikoshBAN"/>
          <w:color w:val="000000" w:themeColor="text1"/>
          <w:sz w:val="24"/>
          <w:szCs w:val="24"/>
        </w:rPr>
        <w:t>-</w:t>
      </w:r>
      <w:r w:rsidR="00B83660"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৭৫০০১</w:t>
      </w:r>
    </w:p>
    <w:p w:rsidR="00D22012" w:rsidRDefault="002F2853" w:rsidP="00D56721">
      <w:pPr>
        <w:spacing w:after="0" w:line="240" w:lineRule="auto"/>
        <w:ind w:left="10800"/>
        <w:rPr>
          <w:rFonts w:ascii="NikoshBAN" w:hAnsi="NikoshBAN" w:cs="NikoshBAN"/>
          <w:color w:val="000000" w:themeColor="text1"/>
          <w:sz w:val="24"/>
          <w:szCs w:val="24"/>
          <w:cs/>
        </w:rPr>
      </w:pPr>
      <w:r w:rsidRPr="00127D62">
        <w:rPr>
          <w:rFonts w:ascii="NikoshBAN" w:hAnsi="NikoshBAN" w:cs="NikoshBAN"/>
          <w:color w:val="000000" w:themeColor="text1"/>
          <w:sz w:val="24"/>
          <w:szCs w:val="24"/>
        </w:rPr>
        <w:tab/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০১৭৩৩</w:t>
      </w:r>
      <w:r w:rsidRPr="00127D62">
        <w:rPr>
          <w:rFonts w:ascii="NikoshBAN" w:hAnsi="NikoshBAN" w:cs="NikoshBAN"/>
          <w:color w:val="000000" w:themeColor="text1"/>
          <w:sz w:val="24"/>
          <w:szCs w:val="24"/>
        </w:rPr>
        <w:t>-</w:t>
      </w:r>
      <w:r w:rsidRPr="00127D62">
        <w:rPr>
          <w:rFonts w:ascii="NikoshBAN" w:hAnsi="NikoshBAN" w:cs="NikoshBAN"/>
          <w:color w:val="000000" w:themeColor="text1"/>
          <w:sz w:val="24"/>
          <w:szCs w:val="24"/>
          <w:cs/>
        </w:rPr>
        <w:t>৩৯৯৭৮১</w:t>
      </w:r>
    </w:p>
    <w:sectPr w:rsidR="00D22012" w:rsidSect="00BC24C5">
      <w:pgSz w:w="16834" w:h="11909" w:orient="landscape" w:code="9"/>
      <w:pgMar w:top="864" w:right="432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6E"/>
    <w:rsid w:val="000062D1"/>
    <w:rsid w:val="00012503"/>
    <w:rsid w:val="000807DD"/>
    <w:rsid w:val="000957F0"/>
    <w:rsid w:val="000A5736"/>
    <w:rsid w:val="000B323A"/>
    <w:rsid w:val="00106CB5"/>
    <w:rsid w:val="001206FA"/>
    <w:rsid w:val="001216C7"/>
    <w:rsid w:val="00127D62"/>
    <w:rsid w:val="00132379"/>
    <w:rsid w:val="00133951"/>
    <w:rsid w:val="0013612F"/>
    <w:rsid w:val="00136A37"/>
    <w:rsid w:val="00147662"/>
    <w:rsid w:val="00157D00"/>
    <w:rsid w:val="00161F7C"/>
    <w:rsid w:val="00171AA4"/>
    <w:rsid w:val="00187B75"/>
    <w:rsid w:val="001A1398"/>
    <w:rsid w:val="001A3C87"/>
    <w:rsid w:val="001A68C3"/>
    <w:rsid w:val="001B29F6"/>
    <w:rsid w:val="001B608F"/>
    <w:rsid w:val="001C2CD5"/>
    <w:rsid w:val="001D16C9"/>
    <w:rsid w:val="001D204E"/>
    <w:rsid w:val="001E5462"/>
    <w:rsid w:val="00206D4E"/>
    <w:rsid w:val="00222C38"/>
    <w:rsid w:val="002535FE"/>
    <w:rsid w:val="002614A2"/>
    <w:rsid w:val="00261A07"/>
    <w:rsid w:val="00266B23"/>
    <w:rsid w:val="00267C9E"/>
    <w:rsid w:val="002731D8"/>
    <w:rsid w:val="00274915"/>
    <w:rsid w:val="002831F4"/>
    <w:rsid w:val="00290AE3"/>
    <w:rsid w:val="00290CB4"/>
    <w:rsid w:val="002A109C"/>
    <w:rsid w:val="002A2CD8"/>
    <w:rsid w:val="002B0F53"/>
    <w:rsid w:val="002C3841"/>
    <w:rsid w:val="002C67F0"/>
    <w:rsid w:val="002D43B3"/>
    <w:rsid w:val="002D4D9C"/>
    <w:rsid w:val="002E2AEC"/>
    <w:rsid w:val="002F2853"/>
    <w:rsid w:val="002F40C1"/>
    <w:rsid w:val="00310BCA"/>
    <w:rsid w:val="0031671E"/>
    <w:rsid w:val="003203A3"/>
    <w:rsid w:val="00331A9E"/>
    <w:rsid w:val="003320B5"/>
    <w:rsid w:val="00345214"/>
    <w:rsid w:val="00346A9E"/>
    <w:rsid w:val="00391F50"/>
    <w:rsid w:val="00392CB5"/>
    <w:rsid w:val="00395BDA"/>
    <w:rsid w:val="003A07F1"/>
    <w:rsid w:val="003C2144"/>
    <w:rsid w:val="003C6F90"/>
    <w:rsid w:val="003C7ABF"/>
    <w:rsid w:val="00402E90"/>
    <w:rsid w:val="00420197"/>
    <w:rsid w:val="00422FF8"/>
    <w:rsid w:val="00425D2E"/>
    <w:rsid w:val="00430C62"/>
    <w:rsid w:val="00431492"/>
    <w:rsid w:val="00433C37"/>
    <w:rsid w:val="00456511"/>
    <w:rsid w:val="00467B8D"/>
    <w:rsid w:val="00493A43"/>
    <w:rsid w:val="00494016"/>
    <w:rsid w:val="004A0AE5"/>
    <w:rsid w:val="004E27D4"/>
    <w:rsid w:val="004E7AF2"/>
    <w:rsid w:val="004F38CE"/>
    <w:rsid w:val="004F7A50"/>
    <w:rsid w:val="00501328"/>
    <w:rsid w:val="00526D7B"/>
    <w:rsid w:val="00533DEC"/>
    <w:rsid w:val="005424D9"/>
    <w:rsid w:val="00562F22"/>
    <w:rsid w:val="00585FDD"/>
    <w:rsid w:val="00590AC3"/>
    <w:rsid w:val="005D4048"/>
    <w:rsid w:val="005E0BD3"/>
    <w:rsid w:val="005E2697"/>
    <w:rsid w:val="005E4032"/>
    <w:rsid w:val="00607CBD"/>
    <w:rsid w:val="00634FB3"/>
    <w:rsid w:val="00640349"/>
    <w:rsid w:val="00641FC3"/>
    <w:rsid w:val="00650769"/>
    <w:rsid w:val="006760BC"/>
    <w:rsid w:val="00686520"/>
    <w:rsid w:val="00686B54"/>
    <w:rsid w:val="00686C33"/>
    <w:rsid w:val="00696D31"/>
    <w:rsid w:val="006A43D5"/>
    <w:rsid w:val="006A7EF1"/>
    <w:rsid w:val="006B0DF0"/>
    <w:rsid w:val="006B493A"/>
    <w:rsid w:val="006C1BB9"/>
    <w:rsid w:val="006C69AC"/>
    <w:rsid w:val="006F325E"/>
    <w:rsid w:val="007171DB"/>
    <w:rsid w:val="00722FC9"/>
    <w:rsid w:val="00725853"/>
    <w:rsid w:val="00745CB3"/>
    <w:rsid w:val="00750C14"/>
    <w:rsid w:val="00753224"/>
    <w:rsid w:val="00753405"/>
    <w:rsid w:val="007714DF"/>
    <w:rsid w:val="0078492A"/>
    <w:rsid w:val="007940C4"/>
    <w:rsid w:val="007A0666"/>
    <w:rsid w:val="007A3030"/>
    <w:rsid w:val="007C2111"/>
    <w:rsid w:val="007E6934"/>
    <w:rsid w:val="007F0A25"/>
    <w:rsid w:val="007F1CCD"/>
    <w:rsid w:val="007F218E"/>
    <w:rsid w:val="00803633"/>
    <w:rsid w:val="00806F6D"/>
    <w:rsid w:val="0082310E"/>
    <w:rsid w:val="00830559"/>
    <w:rsid w:val="008621DE"/>
    <w:rsid w:val="0087436E"/>
    <w:rsid w:val="00894E29"/>
    <w:rsid w:val="008C1596"/>
    <w:rsid w:val="008C163A"/>
    <w:rsid w:val="008D6481"/>
    <w:rsid w:val="008E2915"/>
    <w:rsid w:val="008E58E5"/>
    <w:rsid w:val="008F6999"/>
    <w:rsid w:val="008F76BF"/>
    <w:rsid w:val="009019A6"/>
    <w:rsid w:val="00921D06"/>
    <w:rsid w:val="00935996"/>
    <w:rsid w:val="00947B0F"/>
    <w:rsid w:val="00961868"/>
    <w:rsid w:val="009637FD"/>
    <w:rsid w:val="00973AD2"/>
    <w:rsid w:val="0097712F"/>
    <w:rsid w:val="00985E07"/>
    <w:rsid w:val="009909B7"/>
    <w:rsid w:val="009A2C56"/>
    <w:rsid w:val="009B3BBA"/>
    <w:rsid w:val="009C6600"/>
    <w:rsid w:val="009D4887"/>
    <w:rsid w:val="009D6200"/>
    <w:rsid w:val="009D75C6"/>
    <w:rsid w:val="009E5C10"/>
    <w:rsid w:val="00A12174"/>
    <w:rsid w:val="00A123F2"/>
    <w:rsid w:val="00A21CFD"/>
    <w:rsid w:val="00A40B43"/>
    <w:rsid w:val="00A56A51"/>
    <w:rsid w:val="00A71048"/>
    <w:rsid w:val="00A82040"/>
    <w:rsid w:val="00A86BE0"/>
    <w:rsid w:val="00A86C97"/>
    <w:rsid w:val="00AA4809"/>
    <w:rsid w:val="00AA493B"/>
    <w:rsid w:val="00AA7290"/>
    <w:rsid w:val="00AB50D7"/>
    <w:rsid w:val="00AC4A91"/>
    <w:rsid w:val="00AD01E5"/>
    <w:rsid w:val="00AD76F4"/>
    <w:rsid w:val="00AE40E0"/>
    <w:rsid w:val="00AE742B"/>
    <w:rsid w:val="00B265C1"/>
    <w:rsid w:val="00B26C15"/>
    <w:rsid w:val="00B407C4"/>
    <w:rsid w:val="00B53596"/>
    <w:rsid w:val="00B752C0"/>
    <w:rsid w:val="00B82CED"/>
    <w:rsid w:val="00B83660"/>
    <w:rsid w:val="00B84711"/>
    <w:rsid w:val="00B87418"/>
    <w:rsid w:val="00B9164B"/>
    <w:rsid w:val="00B933AA"/>
    <w:rsid w:val="00B97FB3"/>
    <w:rsid w:val="00BA0D3F"/>
    <w:rsid w:val="00BA46A6"/>
    <w:rsid w:val="00BA6C78"/>
    <w:rsid w:val="00BB16C4"/>
    <w:rsid w:val="00BC24C5"/>
    <w:rsid w:val="00BC6BC5"/>
    <w:rsid w:val="00BD5F7D"/>
    <w:rsid w:val="00BD7425"/>
    <w:rsid w:val="00BE119E"/>
    <w:rsid w:val="00BE1DEB"/>
    <w:rsid w:val="00BF1670"/>
    <w:rsid w:val="00BF4AAA"/>
    <w:rsid w:val="00C321E5"/>
    <w:rsid w:val="00C357F3"/>
    <w:rsid w:val="00C40225"/>
    <w:rsid w:val="00C44A27"/>
    <w:rsid w:val="00C60C80"/>
    <w:rsid w:val="00C62DF0"/>
    <w:rsid w:val="00C7343D"/>
    <w:rsid w:val="00CA4AD5"/>
    <w:rsid w:val="00CA7ED1"/>
    <w:rsid w:val="00CB20C5"/>
    <w:rsid w:val="00CB673E"/>
    <w:rsid w:val="00CD61FD"/>
    <w:rsid w:val="00CF64D5"/>
    <w:rsid w:val="00D053A1"/>
    <w:rsid w:val="00D07C29"/>
    <w:rsid w:val="00D114D5"/>
    <w:rsid w:val="00D12697"/>
    <w:rsid w:val="00D143BC"/>
    <w:rsid w:val="00D22012"/>
    <w:rsid w:val="00D25CBD"/>
    <w:rsid w:val="00D36767"/>
    <w:rsid w:val="00D56721"/>
    <w:rsid w:val="00D61DFC"/>
    <w:rsid w:val="00D75779"/>
    <w:rsid w:val="00D9128C"/>
    <w:rsid w:val="00DA396D"/>
    <w:rsid w:val="00DB1FAA"/>
    <w:rsid w:val="00DC7B80"/>
    <w:rsid w:val="00DD1C3B"/>
    <w:rsid w:val="00DD2CA1"/>
    <w:rsid w:val="00DD74DB"/>
    <w:rsid w:val="00DD791A"/>
    <w:rsid w:val="00DF74D0"/>
    <w:rsid w:val="00DF7A3D"/>
    <w:rsid w:val="00E05F3A"/>
    <w:rsid w:val="00E20807"/>
    <w:rsid w:val="00E34119"/>
    <w:rsid w:val="00E524A5"/>
    <w:rsid w:val="00E54B28"/>
    <w:rsid w:val="00E62599"/>
    <w:rsid w:val="00E62B57"/>
    <w:rsid w:val="00E72116"/>
    <w:rsid w:val="00E73527"/>
    <w:rsid w:val="00E77397"/>
    <w:rsid w:val="00E843C6"/>
    <w:rsid w:val="00E97407"/>
    <w:rsid w:val="00EA0357"/>
    <w:rsid w:val="00EA1FD5"/>
    <w:rsid w:val="00EA49F2"/>
    <w:rsid w:val="00EC7218"/>
    <w:rsid w:val="00EE5819"/>
    <w:rsid w:val="00EF4AD3"/>
    <w:rsid w:val="00EF7D9B"/>
    <w:rsid w:val="00F1748A"/>
    <w:rsid w:val="00F243CB"/>
    <w:rsid w:val="00F43994"/>
    <w:rsid w:val="00F47464"/>
    <w:rsid w:val="00F52973"/>
    <w:rsid w:val="00F569A4"/>
    <w:rsid w:val="00F57AB8"/>
    <w:rsid w:val="00F60122"/>
    <w:rsid w:val="00F71D5A"/>
    <w:rsid w:val="00F770D2"/>
    <w:rsid w:val="00F86A74"/>
    <w:rsid w:val="00FA2D88"/>
    <w:rsid w:val="00FB78C8"/>
    <w:rsid w:val="00FC043A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23A"/>
    <w:pPr>
      <w:ind w:left="720"/>
      <w:contextualSpacing/>
    </w:pPr>
  </w:style>
  <w:style w:type="character" w:styleId="Hyperlink">
    <w:name w:val="Hyperlink"/>
    <w:basedOn w:val="DefaultParagraphFont"/>
    <w:rsid w:val="00D220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23A"/>
    <w:pPr>
      <w:ind w:left="720"/>
      <w:contextualSpacing/>
    </w:pPr>
  </w:style>
  <w:style w:type="character" w:styleId="Hyperlink">
    <w:name w:val="Hyperlink"/>
    <w:basedOn w:val="DefaultParagraphFont"/>
    <w:rsid w:val="00D22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D056-851B-4170-B299-37769BD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Sadar DoICT</cp:lastModifiedBy>
  <cp:revision>3</cp:revision>
  <cp:lastPrinted>2017-12-26T04:57:00Z</cp:lastPrinted>
  <dcterms:created xsi:type="dcterms:W3CDTF">2017-12-28T05:20:00Z</dcterms:created>
  <dcterms:modified xsi:type="dcterms:W3CDTF">2017-12-28T05:25:00Z</dcterms:modified>
</cp:coreProperties>
</file>